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E8" w:rsidRPr="005F1D7A" w:rsidRDefault="005E246C" w:rsidP="003E2862">
      <w:pPr>
        <w:rPr>
          <w:rFonts w:asciiTheme="majorHAnsi" w:hAnsiTheme="majorHAnsi"/>
          <w:b/>
          <w:i/>
          <w:sz w:val="28"/>
          <w:szCs w:val="28"/>
        </w:rPr>
      </w:pPr>
      <w:bookmarkStart w:id="0" w:name="_Hlk45379217"/>
      <w:r w:rsidRPr="005F1D7A">
        <w:rPr>
          <w:rFonts w:asciiTheme="majorHAnsi" w:hAnsiTheme="majorHAnsi"/>
          <w:b/>
          <w:i/>
          <w:sz w:val="36"/>
          <w:szCs w:val="36"/>
        </w:rPr>
        <w:t>Αγγλικά</w:t>
      </w:r>
      <w:r w:rsidR="00786355" w:rsidRPr="005F1D7A">
        <w:rPr>
          <w:rFonts w:asciiTheme="majorHAnsi" w:hAnsiTheme="majorHAnsi"/>
          <w:b/>
          <w:i/>
          <w:sz w:val="36"/>
          <w:szCs w:val="36"/>
        </w:rPr>
        <w:t xml:space="preserve"> </w:t>
      </w:r>
      <w:r w:rsidR="005B0DEA">
        <w:rPr>
          <w:rFonts w:asciiTheme="majorHAnsi" w:hAnsiTheme="majorHAnsi"/>
          <w:b/>
          <w:i/>
          <w:sz w:val="28"/>
          <w:szCs w:val="28"/>
        </w:rPr>
        <w:t xml:space="preserve">– </w:t>
      </w:r>
      <w:r w:rsidR="005B0DEA" w:rsidRPr="005B0DEA">
        <w:rPr>
          <w:rFonts w:asciiTheme="majorHAnsi" w:hAnsiTheme="majorHAnsi"/>
          <w:b/>
          <w:i/>
          <w:sz w:val="36"/>
          <w:szCs w:val="36"/>
        </w:rPr>
        <w:t>Α Δημοτικού</w:t>
      </w:r>
      <w:r w:rsidR="003E2862" w:rsidRPr="005F1D7A">
        <w:rPr>
          <w:rFonts w:asciiTheme="majorHAnsi" w:hAnsiTheme="majorHAnsi"/>
          <w:b/>
          <w:i/>
          <w:sz w:val="28"/>
          <w:szCs w:val="28"/>
        </w:rPr>
        <w:t xml:space="preserve">                                   </w:t>
      </w:r>
    </w:p>
    <w:p w:rsidR="003E2862" w:rsidRPr="005F1D7A" w:rsidRDefault="003E2862" w:rsidP="00786355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28"/>
          <w:szCs w:val="28"/>
        </w:rPr>
        <w:t xml:space="preserve"> Όνομα:……………</w:t>
      </w:r>
      <w:r w:rsidR="00786355" w:rsidRPr="005F1D7A">
        <w:rPr>
          <w:rFonts w:asciiTheme="majorHAnsi" w:hAnsiTheme="majorHAnsi"/>
          <w:b/>
          <w:i/>
          <w:sz w:val="28"/>
          <w:szCs w:val="28"/>
        </w:rPr>
        <w:t>……….</w:t>
      </w:r>
      <w:r w:rsidRPr="005F1D7A">
        <w:rPr>
          <w:rFonts w:asciiTheme="majorHAnsi" w:hAnsiTheme="majorHAnsi"/>
          <w:b/>
          <w:i/>
          <w:sz w:val="28"/>
          <w:szCs w:val="28"/>
        </w:rPr>
        <w:t>……….</w:t>
      </w:r>
      <w:r w:rsidR="00786355" w:rsidRPr="005F1D7A">
        <w:rPr>
          <w:rFonts w:asciiTheme="majorHAnsi" w:hAnsiTheme="majorHAnsi"/>
          <w:b/>
          <w:i/>
          <w:sz w:val="28"/>
          <w:szCs w:val="28"/>
        </w:rPr>
        <w:t>………</w:t>
      </w:r>
    </w:p>
    <w:p w:rsidR="00786355" w:rsidRPr="005F1D7A" w:rsidRDefault="005E246C" w:rsidP="00786355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28"/>
          <w:szCs w:val="28"/>
        </w:rPr>
        <w:t>Ημερομηνία</w:t>
      </w:r>
      <w:r w:rsidR="00786355" w:rsidRPr="005F1D7A">
        <w:rPr>
          <w:rFonts w:asciiTheme="majorHAnsi" w:hAnsiTheme="majorHAnsi"/>
          <w:b/>
          <w:i/>
          <w:sz w:val="28"/>
          <w:szCs w:val="28"/>
        </w:rPr>
        <w:t>: …………..…………………</w:t>
      </w:r>
    </w:p>
    <w:p w:rsidR="003E2862" w:rsidRPr="005F1D7A" w:rsidRDefault="003E2862" w:rsidP="003E2862">
      <w:pPr>
        <w:rPr>
          <w:rFonts w:asciiTheme="majorHAnsi" w:hAnsiTheme="majorHAnsi"/>
          <w:sz w:val="28"/>
          <w:szCs w:val="28"/>
        </w:rPr>
      </w:pPr>
    </w:p>
    <w:p w:rsidR="00E43D6F" w:rsidRDefault="00D75B7F" w:rsidP="00412DE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  <w:r>
        <w:rPr>
          <w:rFonts w:asciiTheme="majorHAnsi" w:hAnsiTheme="majorHAnsi"/>
          <w:b/>
          <w:sz w:val="40"/>
          <w:szCs w:val="40"/>
          <w:lang w:val="en-US"/>
        </w:rPr>
        <w:t>Handout: Our English class</w:t>
      </w:r>
    </w:p>
    <w:bookmarkEnd w:id="0"/>
    <w:p w:rsidR="00D75B7F" w:rsidRDefault="00633C73" w:rsidP="00D75B7F">
      <w:pPr>
        <w:rPr>
          <w:rFonts w:asciiTheme="majorHAnsi" w:hAnsiTheme="majorHAnsi" w:cs="Calibri"/>
          <w:bCs/>
          <w:sz w:val="40"/>
          <w:szCs w:val="40"/>
          <w:lang w:val="en-US"/>
        </w:rPr>
      </w:pPr>
      <w:r w:rsidRPr="00633C73">
        <w:rPr>
          <w:rFonts w:asciiTheme="majorHAnsi" w:hAnsiTheme="majorHAnsi" w:cs="Calibri"/>
          <w:bCs/>
          <w:noProof/>
          <w:sz w:val="40"/>
          <w:szCs w:val="40"/>
          <w:lang w:val="en-U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Speech Bubble: Oval 4" o:spid="_x0000_s1026" type="#_x0000_t63" style="position:absolute;margin-left:376.5pt;margin-top:37.15pt;width:113.25pt;height:91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" adj="-9292,7431" fillcolor="white [3212]" strokecolor="#243f60 [1604]" strokeweight="2pt">
            <v:textbox>
              <w:txbxContent>
                <w:p w:rsidR="00D75B7F" w:rsidRPr="00D75B7F" w:rsidRDefault="00D75B7F" w:rsidP="00D75B7F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D75B7F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Hi</w:t>
                  </w:r>
                </w:p>
                <w:p w:rsidR="00D75B7F" w:rsidRPr="00D75B7F" w:rsidRDefault="00D75B7F" w:rsidP="00D75B7F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</w:pPr>
                  <w:r w:rsidRPr="00D75B7F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D75B7F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  <w:t>Γειά</w:t>
                  </w:r>
                  <w:proofErr w:type="spellEnd"/>
                  <w:r w:rsidRPr="00D75B7F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D75B7F">
        <w:rPr>
          <w:rFonts w:asciiTheme="majorHAnsi" w:hAnsiTheme="majorHAnsi" w:cs="Calibri"/>
          <w:bCs/>
          <w:sz w:val="40"/>
          <w:szCs w:val="40"/>
          <w:lang w:val="en-US"/>
        </w:rPr>
        <w:t>Vocabulary:</w:t>
      </w:r>
    </w:p>
    <w:p w:rsidR="00D75B7F" w:rsidRDefault="00633C73" w:rsidP="00D75B7F">
      <w:pPr>
        <w:rPr>
          <w:rFonts w:asciiTheme="majorHAnsi" w:hAnsiTheme="majorHAnsi" w:cs="Calibri"/>
          <w:bCs/>
          <w:sz w:val="40"/>
          <w:szCs w:val="40"/>
          <w:lang w:val="en-US"/>
        </w:rPr>
      </w:pPr>
      <w:r w:rsidRPr="00633C73">
        <w:rPr>
          <w:rFonts w:asciiTheme="majorHAnsi" w:hAnsiTheme="majorHAnsi" w:cs="Calibri"/>
          <w:bCs/>
          <w:noProof/>
          <w:sz w:val="40"/>
          <w:szCs w:val="40"/>
          <w:lang w:val="en-US"/>
        </w:rPr>
        <w:pict>
          <v:shape id="Speech Bubble: Oval 2" o:spid="_x0000_s1027" type="#_x0000_t63" style="position:absolute;margin-left:76.5pt;margin-top:6.95pt;width:129.75pt;height:81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" adj="-3688,4484" fillcolor="white [3212]" strokecolor="#243f60 [1604]" strokeweight="2pt">
            <v:textbox>
              <w:txbxContent>
                <w:p w:rsidR="00D75B7F" w:rsidRPr="00D75B7F" w:rsidRDefault="00D75B7F" w:rsidP="00D75B7F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D75B7F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Hello</w:t>
                  </w:r>
                </w:p>
                <w:p w:rsidR="00D75B7F" w:rsidRPr="00D75B7F" w:rsidRDefault="00D75B7F" w:rsidP="00D75B7F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</w:pPr>
                  <w:r w:rsidRPr="00D75B7F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D75B7F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  <w:t>Γειά</w:t>
                  </w:r>
                  <w:proofErr w:type="spellEnd"/>
                  <w:r w:rsidRPr="00D75B7F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D75B7F">
        <w:rPr>
          <w:rFonts w:asciiTheme="majorHAnsi" w:hAnsiTheme="majorHAnsi" w:cs="Calibri"/>
          <w:bCs/>
          <w:noProof/>
          <w:sz w:val="40"/>
          <w:szCs w:val="40"/>
          <w:lang w:eastAsia="el-GR"/>
        </w:rPr>
        <w:drawing>
          <wp:inline distT="0" distB="0" distL="0" distR="0">
            <wp:extent cx="685800" cy="1198951"/>
            <wp:effectExtent l="0" t="0" r="0" b="1270"/>
            <wp:docPr id="1" name="Picture 1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rl-wav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1" cy="12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B7F">
        <w:rPr>
          <w:rFonts w:asciiTheme="majorHAnsi" w:hAnsiTheme="majorHAnsi" w:cs="Calibri"/>
          <w:bCs/>
          <w:sz w:val="40"/>
          <w:szCs w:val="40"/>
          <w:lang w:val="en-US"/>
        </w:rPr>
        <w:tab/>
      </w:r>
      <w:r w:rsidR="00D75B7F">
        <w:rPr>
          <w:rFonts w:asciiTheme="majorHAnsi" w:hAnsiTheme="majorHAnsi" w:cs="Calibri"/>
          <w:bCs/>
          <w:sz w:val="40"/>
          <w:szCs w:val="40"/>
          <w:lang w:val="en-US"/>
        </w:rPr>
        <w:tab/>
      </w:r>
      <w:r w:rsidR="00D75B7F">
        <w:rPr>
          <w:rFonts w:asciiTheme="majorHAnsi" w:hAnsiTheme="majorHAnsi" w:cs="Calibri"/>
          <w:bCs/>
          <w:sz w:val="40"/>
          <w:szCs w:val="40"/>
          <w:lang w:val="en-US"/>
        </w:rPr>
        <w:tab/>
      </w:r>
      <w:r w:rsidR="00D75B7F">
        <w:rPr>
          <w:rFonts w:asciiTheme="majorHAnsi" w:hAnsiTheme="majorHAnsi" w:cs="Calibri"/>
          <w:bCs/>
          <w:sz w:val="40"/>
          <w:szCs w:val="40"/>
          <w:lang w:val="en-US"/>
        </w:rPr>
        <w:tab/>
      </w:r>
      <w:r w:rsidR="00D75B7F">
        <w:rPr>
          <w:rFonts w:asciiTheme="majorHAnsi" w:hAnsiTheme="majorHAnsi" w:cs="Calibri"/>
          <w:bCs/>
          <w:sz w:val="40"/>
          <w:szCs w:val="40"/>
          <w:lang w:val="en-US"/>
        </w:rPr>
        <w:tab/>
      </w:r>
      <w:r w:rsidR="00D75B7F">
        <w:rPr>
          <w:rFonts w:asciiTheme="majorHAnsi" w:hAnsiTheme="majorHAnsi" w:cs="Calibri"/>
          <w:bCs/>
          <w:sz w:val="40"/>
          <w:szCs w:val="40"/>
          <w:lang w:val="en-US"/>
        </w:rPr>
        <w:tab/>
      </w:r>
      <w:r w:rsidR="00D75B7F">
        <w:rPr>
          <w:rFonts w:asciiTheme="majorHAnsi" w:hAnsiTheme="majorHAnsi" w:cs="Calibri"/>
          <w:bCs/>
          <w:noProof/>
          <w:sz w:val="40"/>
          <w:szCs w:val="40"/>
          <w:lang w:eastAsia="el-GR"/>
        </w:rPr>
        <w:drawing>
          <wp:inline distT="0" distB="0" distL="0" distR="0">
            <wp:extent cx="781050" cy="1182674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ttle-girl-wav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459" cy="129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B7F">
        <w:rPr>
          <w:rFonts w:asciiTheme="majorHAnsi" w:hAnsiTheme="majorHAnsi" w:cs="Calibri"/>
          <w:bCs/>
          <w:sz w:val="40"/>
          <w:szCs w:val="40"/>
          <w:lang w:val="en-US"/>
        </w:rPr>
        <w:tab/>
      </w:r>
      <w:r w:rsidR="00D75B7F">
        <w:rPr>
          <w:rFonts w:asciiTheme="majorHAnsi" w:hAnsiTheme="majorHAnsi" w:cs="Calibri"/>
          <w:bCs/>
          <w:sz w:val="40"/>
          <w:szCs w:val="40"/>
          <w:lang w:val="en-US"/>
        </w:rPr>
        <w:tab/>
      </w:r>
      <w:r w:rsidR="00D75B7F">
        <w:rPr>
          <w:rFonts w:asciiTheme="majorHAnsi" w:hAnsiTheme="majorHAnsi" w:cs="Calibri"/>
          <w:bCs/>
          <w:sz w:val="40"/>
          <w:szCs w:val="40"/>
          <w:lang w:val="en-US"/>
        </w:rPr>
        <w:tab/>
      </w:r>
      <w:r w:rsidR="00D75B7F">
        <w:rPr>
          <w:rFonts w:asciiTheme="majorHAnsi" w:hAnsiTheme="majorHAnsi" w:cs="Calibri"/>
          <w:bCs/>
          <w:sz w:val="40"/>
          <w:szCs w:val="40"/>
          <w:lang w:val="en-US"/>
        </w:rPr>
        <w:tab/>
      </w:r>
      <w:r w:rsidR="00D75B7F">
        <w:rPr>
          <w:rFonts w:asciiTheme="majorHAnsi" w:hAnsiTheme="majorHAnsi" w:cs="Calibri"/>
          <w:bCs/>
          <w:sz w:val="40"/>
          <w:szCs w:val="40"/>
          <w:lang w:val="en-US"/>
        </w:rPr>
        <w:tab/>
      </w:r>
      <w:r w:rsidR="00D75B7F">
        <w:rPr>
          <w:rFonts w:asciiTheme="majorHAnsi" w:hAnsiTheme="majorHAnsi" w:cs="Calibri"/>
          <w:bCs/>
          <w:sz w:val="40"/>
          <w:szCs w:val="40"/>
          <w:lang w:val="en-US"/>
        </w:rPr>
        <w:tab/>
      </w:r>
    </w:p>
    <w:p w:rsidR="00D75B7F" w:rsidRDefault="00633C73" w:rsidP="00D75B7F">
      <w:pPr>
        <w:rPr>
          <w:rFonts w:asciiTheme="majorHAnsi" w:hAnsiTheme="majorHAnsi" w:cs="Calibri"/>
          <w:bCs/>
          <w:sz w:val="40"/>
          <w:szCs w:val="40"/>
          <w:lang w:val="en-US"/>
        </w:rPr>
      </w:pPr>
      <w:r w:rsidRPr="00633C73">
        <w:rPr>
          <w:rFonts w:asciiTheme="majorHAnsi" w:hAnsiTheme="majorHAnsi" w:cs="Calibri"/>
          <w:bCs/>
          <w:noProof/>
          <w:sz w:val="40"/>
          <w:szCs w:val="40"/>
          <w:lang w:val="en-US"/>
        </w:rPr>
        <w:pict>
          <v:shape id="Speech Bubble: Oval 6" o:spid="_x0000_s1028" type="#_x0000_t63" style="position:absolute;margin-left:144.75pt;margin-top:22.65pt;width:252.75pt;height:143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" adj="-5754,7646" fillcolor="white [3212]" strokecolor="#243f60 [1604]" strokeweight="2pt">
            <v:textbox>
              <w:txbxContent>
                <w:p w:rsidR="00D75B7F" w:rsidRPr="00567F12" w:rsidRDefault="00D75B7F" w:rsidP="00D75B7F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</w:pPr>
                  <w:r w:rsidRPr="00D75B7F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I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>’</w:t>
                  </w:r>
                  <w:r w:rsidRPr="00D75B7F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m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75B7F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your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75B7F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English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75B7F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teacher</w:t>
                  </w:r>
                </w:p>
                <w:p w:rsidR="00D75B7F" w:rsidRPr="00D75B7F" w:rsidRDefault="00D75B7F" w:rsidP="00D75B7F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</w:pPr>
                  <w:r w:rsidRPr="00D75B7F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  <w:t>(Είμαι η δασκάλα των Αγγλικών σας)</w:t>
                  </w:r>
                </w:p>
              </w:txbxContent>
            </v:textbox>
          </v:shape>
        </w:pict>
      </w:r>
    </w:p>
    <w:p w:rsidR="00D75B7F" w:rsidRPr="00D75B7F" w:rsidRDefault="00D75B7F" w:rsidP="00D75B7F">
      <w:pPr>
        <w:rPr>
          <w:rFonts w:asciiTheme="majorHAnsi" w:hAnsiTheme="majorHAnsi" w:cs="Calibri"/>
          <w:bCs/>
          <w:sz w:val="40"/>
          <w:szCs w:val="40"/>
        </w:rPr>
      </w:pPr>
      <w:r>
        <w:rPr>
          <w:rFonts w:asciiTheme="majorHAnsi" w:hAnsiTheme="majorHAnsi" w:cs="Calibri"/>
          <w:bCs/>
          <w:noProof/>
          <w:sz w:val="40"/>
          <w:szCs w:val="40"/>
          <w:lang w:eastAsia="el-GR"/>
        </w:rPr>
        <w:drawing>
          <wp:inline distT="0" distB="0" distL="0" distR="0">
            <wp:extent cx="1141990" cy="1438275"/>
            <wp:effectExtent l="0" t="0" r="1270" b="0"/>
            <wp:docPr id="5" name="Picture 5" descr="A picture containing compute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cher-sitting-at-des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495" cy="14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D0" w:rsidRPr="005F1D7A" w:rsidRDefault="005F4ED0" w:rsidP="005F4ED0">
      <w:pPr>
        <w:rPr>
          <w:rFonts w:asciiTheme="majorHAnsi" w:hAnsiTheme="majorHAnsi"/>
          <w:sz w:val="28"/>
          <w:szCs w:val="28"/>
        </w:rPr>
      </w:pPr>
    </w:p>
    <w:p w:rsidR="004A55B2" w:rsidRDefault="00633C73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Speech Bubble: Oval 8" o:spid="_x0000_s1029" type="#_x0000_t63" style="position:absolute;margin-left:243.75pt;margin-top:2.55pt;width:264.75pt;height:12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" adj="-5501,8225" fillcolor="white [3212]" strokecolor="#243f60 [1604]" strokeweight="2pt">
            <v:textbox>
              <w:txbxContent>
                <w:p w:rsidR="00340085" w:rsidRPr="00567F12" w:rsidRDefault="00340085" w:rsidP="00340085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</w:pP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This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is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your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English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class</w:t>
                  </w:r>
                </w:p>
                <w:p w:rsidR="00340085" w:rsidRPr="00340085" w:rsidRDefault="00340085" w:rsidP="00340085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</w:pP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  <w:t>(Αυτή είναι η τάξη των Αγγλικών σας)</w:t>
                  </w:r>
                </w:p>
              </w:txbxContent>
            </v:textbox>
          </v:shape>
        </w:pict>
      </w:r>
      <w:r w:rsidR="00D75B7F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2113359" cy="1352550"/>
            <wp:effectExtent l="0" t="0" r="1270" b="0"/>
            <wp:docPr id="7" name="Picture 7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ds-playing-with-block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955" cy="13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085">
        <w:rPr>
          <w:rFonts w:ascii="Arial" w:hAnsi="Arial" w:cs="Arial"/>
          <w:sz w:val="28"/>
          <w:szCs w:val="28"/>
        </w:rPr>
        <w:tab/>
      </w:r>
      <w:r w:rsidR="00340085">
        <w:rPr>
          <w:rFonts w:ascii="Arial" w:hAnsi="Arial" w:cs="Arial"/>
          <w:sz w:val="28"/>
          <w:szCs w:val="28"/>
        </w:rPr>
        <w:tab/>
      </w:r>
      <w:r w:rsidR="00340085">
        <w:rPr>
          <w:rFonts w:ascii="Arial" w:hAnsi="Arial" w:cs="Arial"/>
          <w:sz w:val="28"/>
          <w:szCs w:val="28"/>
        </w:rPr>
        <w:tab/>
      </w:r>
      <w:r w:rsidR="00340085">
        <w:rPr>
          <w:rFonts w:ascii="Arial" w:hAnsi="Arial" w:cs="Arial"/>
          <w:sz w:val="28"/>
          <w:szCs w:val="28"/>
        </w:rPr>
        <w:tab/>
      </w:r>
      <w:r w:rsidR="00340085">
        <w:rPr>
          <w:rFonts w:ascii="Arial" w:hAnsi="Arial" w:cs="Arial"/>
          <w:sz w:val="28"/>
          <w:szCs w:val="28"/>
        </w:rPr>
        <w:tab/>
      </w:r>
      <w:r w:rsidR="00340085">
        <w:rPr>
          <w:rFonts w:ascii="Arial" w:hAnsi="Arial" w:cs="Arial"/>
          <w:sz w:val="28"/>
          <w:szCs w:val="28"/>
        </w:rPr>
        <w:tab/>
      </w:r>
      <w:r w:rsidR="00340085">
        <w:rPr>
          <w:rFonts w:ascii="Arial" w:hAnsi="Arial" w:cs="Arial"/>
          <w:sz w:val="28"/>
          <w:szCs w:val="28"/>
        </w:rPr>
        <w:tab/>
      </w:r>
      <w:r w:rsidR="00340085">
        <w:rPr>
          <w:rFonts w:ascii="Arial" w:hAnsi="Arial" w:cs="Arial"/>
          <w:sz w:val="28"/>
          <w:szCs w:val="28"/>
        </w:rPr>
        <w:tab/>
      </w:r>
      <w:r w:rsidR="00340085">
        <w:rPr>
          <w:rFonts w:ascii="Arial" w:hAnsi="Arial" w:cs="Arial"/>
          <w:sz w:val="28"/>
          <w:szCs w:val="28"/>
        </w:rPr>
        <w:tab/>
      </w:r>
      <w:r w:rsidR="00340085">
        <w:rPr>
          <w:rFonts w:ascii="Arial" w:hAnsi="Arial" w:cs="Arial"/>
          <w:sz w:val="28"/>
          <w:szCs w:val="28"/>
        </w:rPr>
        <w:tab/>
      </w:r>
      <w:r w:rsidR="00340085">
        <w:rPr>
          <w:rFonts w:ascii="Arial" w:hAnsi="Arial" w:cs="Arial"/>
          <w:sz w:val="28"/>
          <w:szCs w:val="28"/>
        </w:rPr>
        <w:tab/>
      </w:r>
      <w:r w:rsidR="00340085">
        <w:rPr>
          <w:rFonts w:ascii="Arial" w:hAnsi="Arial" w:cs="Arial"/>
          <w:sz w:val="28"/>
          <w:szCs w:val="28"/>
        </w:rPr>
        <w:tab/>
      </w:r>
    </w:p>
    <w:p w:rsidR="00340085" w:rsidRDefault="00633C73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Speech Bubble: Oval 10" o:spid="_x0000_s1030" type="#_x0000_t63" style="position:absolute;margin-left:157.5pt;margin-top:23.4pt;width:288.75pt;height:97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" adj="-4640,5255" fillcolor="white [3212]" strokecolor="#243f60 [1604]" strokeweight="2pt">
            <v:textbox>
              <w:txbxContent>
                <w:p w:rsidR="00340085" w:rsidRPr="00567F12" w:rsidRDefault="00340085" w:rsidP="00340085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</w:pP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What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>’</w:t>
                  </w: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s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your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name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  <w:p w:rsidR="00340085" w:rsidRPr="00340085" w:rsidRDefault="00340085" w:rsidP="00340085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</w:pP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  <w:t>Πώς σε λένε;)</w:t>
                  </w:r>
                </w:p>
              </w:txbxContent>
            </v:textbox>
          </v:shape>
        </w:pict>
      </w:r>
      <w:r w:rsidR="00340085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1266825" cy="1595499"/>
            <wp:effectExtent l="0" t="0" r="0" b="5080"/>
            <wp:docPr id="9" name="Picture 9" descr="A picture containing compute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cher-sitting-at-des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594" cy="16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85" w:rsidRDefault="00633C73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 id="Speech Bubble: Oval 12" o:spid="_x0000_s1031" type="#_x0000_t63" style="position:absolute;margin-left:152.25pt;margin-top:18.75pt;width:292.5pt;height:100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" adj="-5470,1718" fillcolor="white [3212]" strokecolor="#243f60 [1604]" strokeweight="2pt">
            <v:textbox>
              <w:txbxContent>
                <w:p w:rsidR="00340085" w:rsidRPr="00567F12" w:rsidRDefault="00340085" w:rsidP="00340085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</w:pP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My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name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is</w:t>
                  </w: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</w:rPr>
                    <w:t xml:space="preserve"> ______________</w:t>
                  </w:r>
                </w:p>
                <w:p w:rsidR="00340085" w:rsidRPr="00340085" w:rsidRDefault="00340085" w:rsidP="00340085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</w:pPr>
                  <w:r w:rsidRPr="00567F12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  <w:t>Το όνομα μου είναι ___________)</w:t>
                  </w:r>
                </w:p>
              </w:txbxContent>
            </v:textbox>
          </v:shape>
        </w:pict>
      </w:r>
      <w:r w:rsidR="00340085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914400" cy="1705971"/>
            <wp:effectExtent l="0" t="0" r="0" b="8890"/>
            <wp:docPr id="11" name="Picture 1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y-wav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279" cy="17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85" w:rsidRDefault="00633C73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Speech Bubble: Oval 14" o:spid="_x0000_s1032" type="#_x0000_t63" style="position:absolute;margin-left:199.5pt;margin-top:14.6pt;width:276.75pt;height:95.2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" adj="-5934,8143" fillcolor="white [3212]" strokecolor="#243f60 [1604]" strokeweight="2pt">
            <v:textbox>
              <w:txbxContent>
                <w:p w:rsidR="00340085" w:rsidRPr="00340085" w:rsidRDefault="00340085" w:rsidP="00340085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Nice to meet you</w:t>
                  </w:r>
                </w:p>
                <w:p w:rsidR="00340085" w:rsidRPr="00340085" w:rsidRDefault="00340085" w:rsidP="00340085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</w:pP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val="en-US"/>
                    </w:rPr>
                    <w:t>(</w:t>
                  </w: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  <w:t>Χάρηκα που σε γνώρισα)</w:t>
                  </w:r>
                </w:p>
              </w:txbxContent>
            </v:textbox>
          </v:shape>
        </w:pict>
      </w:r>
      <w:r w:rsidR="00340085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1574165" cy="1762125"/>
            <wp:effectExtent l="0" t="0" r="6985" b="9525"/>
            <wp:docPr id="13" name="Picture 13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ool-kids-shar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89" cy="17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85" w:rsidRDefault="00633C73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Speech Bubble: Oval 16" o:spid="_x0000_s1033" type="#_x0000_t63" style="position:absolute;margin-left:198.75pt;margin-top:27.65pt;width:274.5pt;height:99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" adj="-4323,5948" fillcolor="white [3212]" strokecolor="#243f60 [1604]" strokeweight="2pt">
            <v:textbox>
              <w:txbxContent>
                <w:p w:rsidR="00340085" w:rsidRPr="00340085" w:rsidRDefault="00340085" w:rsidP="00340085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US"/>
                    </w:rPr>
                    <w:t>Good morning!</w:t>
                  </w:r>
                </w:p>
                <w:p w:rsidR="00340085" w:rsidRPr="00340085" w:rsidRDefault="00340085" w:rsidP="00340085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val="en-US"/>
                    </w:rPr>
                    <w:t>(</w:t>
                  </w:r>
                  <w:r w:rsidRPr="00340085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  <w:t>Καλημέρα!)</w:t>
                  </w:r>
                  <w:proofErr w:type="gramEnd"/>
                </w:p>
              </w:txbxContent>
            </v:textbox>
          </v:shape>
        </w:pict>
      </w:r>
      <w:r w:rsidR="00340085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1682074" cy="1581150"/>
            <wp:effectExtent l="0" t="0" r="0" b="0"/>
            <wp:docPr id="15" name="Picture 15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iling-hot-su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822" cy="15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5D" w:rsidRDefault="00156E5D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Pr="005F1D7A" w:rsidRDefault="00156E5D" w:rsidP="00156E5D">
      <w:pPr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36"/>
          <w:szCs w:val="36"/>
        </w:rPr>
        <w:lastRenderedPageBreak/>
        <w:t xml:space="preserve">Αγγλικά </w:t>
      </w:r>
      <w:r>
        <w:rPr>
          <w:rFonts w:asciiTheme="majorHAnsi" w:hAnsiTheme="majorHAnsi"/>
          <w:b/>
          <w:i/>
          <w:sz w:val="28"/>
          <w:szCs w:val="28"/>
        </w:rPr>
        <w:t xml:space="preserve">– </w:t>
      </w:r>
      <w:r w:rsidRPr="005B0DEA">
        <w:rPr>
          <w:rFonts w:asciiTheme="majorHAnsi" w:hAnsiTheme="majorHAnsi"/>
          <w:b/>
          <w:i/>
          <w:sz w:val="36"/>
          <w:szCs w:val="36"/>
        </w:rPr>
        <w:t>Α Δημοτικού</w:t>
      </w:r>
      <w:r w:rsidRPr="005F1D7A">
        <w:rPr>
          <w:rFonts w:asciiTheme="majorHAnsi" w:hAnsiTheme="majorHAnsi"/>
          <w:b/>
          <w:i/>
          <w:sz w:val="28"/>
          <w:szCs w:val="28"/>
        </w:rPr>
        <w:t xml:space="preserve">                                   </w:t>
      </w:r>
    </w:p>
    <w:p w:rsidR="00156E5D" w:rsidRPr="005F1D7A" w:rsidRDefault="00156E5D" w:rsidP="00156E5D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28"/>
          <w:szCs w:val="28"/>
        </w:rPr>
        <w:t xml:space="preserve"> Όνομα:…………………….……….………</w:t>
      </w:r>
    </w:p>
    <w:p w:rsidR="00156E5D" w:rsidRPr="005F1D7A" w:rsidRDefault="00156E5D" w:rsidP="00156E5D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28"/>
          <w:szCs w:val="28"/>
        </w:rPr>
        <w:t>Ημερομηνία: …………..…………………</w:t>
      </w:r>
    </w:p>
    <w:p w:rsidR="00156E5D" w:rsidRPr="005F1D7A" w:rsidRDefault="00156E5D" w:rsidP="00156E5D">
      <w:pPr>
        <w:rPr>
          <w:rFonts w:asciiTheme="majorHAnsi" w:hAnsiTheme="majorHAnsi"/>
          <w:sz w:val="28"/>
          <w:szCs w:val="28"/>
        </w:rPr>
      </w:pPr>
    </w:p>
    <w:p w:rsidR="00156E5D" w:rsidRDefault="00156E5D" w:rsidP="00156E5D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  <w:r>
        <w:rPr>
          <w:rFonts w:asciiTheme="majorHAnsi" w:hAnsiTheme="majorHAnsi"/>
          <w:b/>
          <w:sz w:val="40"/>
          <w:szCs w:val="40"/>
          <w:lang w:val="en-US"/>
        </w:rPr>
        <w:t>Worksheet: Our English class</w:t>
      </w:r>
    </w:p>
    <w:p w:rsidR="00156E5D" w:rsidRPr="00156E5D" w:rsidRDefault="00156E5D" w:rsidP="00156E5D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Unicode MS" w:eastAsia="Arial Unicode MS" w:hAnsi="Arial Unicode MS" w:cs="Arial Unicode MS"/>
          <w:i/>
          <w:iCs/>
          <w:color w:val="000000"/>
          <w:sz w:val="28"/>
          <w:szCs w:val="28"/>
          <w:u w:color="000000"/>
          <w:bdr w:val="nil"/>
          <w:lang w:eastAsia="en-GB"/>
        </w:rPr>
      </w:pPr>
      <w:r w:rsidRPr="00156E5D">
        <w:rPr>
          <w:rFonts w:ascii="Arial Unicode MS" w:eastAsia="Arial Unicode MS" w:hAnsi="Arial Unicode MS" w:cs="Arial Unicode MS"/>
          <w:i/>
          <w:iCs/>
          <w:color w:val="000000"/>
          <w:sz w:val="28"/>
          <w:szCs w:val="28"/>
          <w:u w:color="000000"/>
          <w:bdr w:val="nil"/>
          <w:lang w:eastAsia="en-GB"/>
        </w:rPr>
        <w:t>Κοιτάξετε σε συσκευασίες, διαφημιστικά φυλλάδια και ιντερνέτ και βρείτε αγγλικές λέξεις που τις αναγνωρίζετε. Κόψτε και κολλήστε 2 από αυτές εδώ. Κόψτε και φέρτε μαζί σας στο επόμενο μάθημα άλλες 2-3.</w:t>
      </w:r>
    </w:p>
    <w:p w:rsidR="00156E5D" w:rsidRDefault="00156E5D" w:rsidP="00156E5D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156E5D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156E5D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156E5D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156E5D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156E5D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Default="00156E5D" w:rsidP="00156E5D">
      <w:pPr>
        <w:tabs>
          <w:tab w:val="left" w:pos="3480"/>
        </w:tabs>
        <w:rPr>
          <w:rFonts w:ascii="Arial" w:hAnsi="Arial" w:cs="Arial"/>
          <w:sz w:val="28"/>
          <w:szCs w:val="28"/>
        </w:rPr>
      </w:pPr>
    </w:p>
    <w:p w:rsidR="00156E5D" w:rsidRPr="00156E5D" w:rsidRDefault="00156E5D" w:rsidP="00156E5D">
      <w:pPr>
        <w:pStyle w:val="a6"/>
        <w:numPr>
          <w:ilvl w:val="0"/>
          <w:numId w:val="24"/>
        </w:numPr>
        <w:tabs>
          <w:tab w:val="left" w:pos="3480"/>
        </w:tabs>
        <w:rPr>
          <w:rFonts w:ascii="Arial" w:hAnsi="Arial" w:cs="Arial"/>
          <w:i/>
          <w:iCs/>
          <w:sz w:val="28"/>
          <w:szCs w:val="28"/>
          <w:lang w:val="en-US"/>
        </w:rPr>
      </w:pPr>
      <w:r w:rsidRPr="00156E5D">
        <w:rPr>
          <w:rFonts w:ascii="Arial" w:hAnsi="Arial" w:cs="Arial"/>
          <w:i/>
          <w:iCs/>
          <w:sz w:val="28"/>
          <w:szCs w:val="28"/>
          <w:lang w:val="en-US"/>
        </w:rPr>
        <w:t>Match the pictures with the words (</w:t>
      </w:r>
      <w:r w:rsidRPr="00156E5D">
        <w:rPr>
          <w:rFonts w:ascii="Arial" w:hAnsi="Arial" w:cs="Arial"/>
          <w:i/>
          <w:iCs/>
          <w:sz w:val="28"/>
          <w:szCs w:val="28"/>
        </w:rPr>
        <w:t>ταιριάξτε</w:t>
      </w:r>
      <w:r w:rsidRPr="00156E5D"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r w:rsidRPr="00156E5D">
        <w:rPr>
          <w:rFonts w:ascii="Arial" w:hAnsi="Arial" w:cs="Arial"/>
          <w:i/>
          <w:iCs/>
          <w:sz w:val="28"/>
          <w:szCs w:val="28"/>
        </w:rPr>
        <w:t>τις</w:t>
      </w:r>
      <w:r w:rsidRPr="00156E5D"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r w:rsidRPr="00156E5D">
        <w:rPr>
          <w:rFonts w:ascii="Arial" w:hAnsi="Arial" w:cs="Arial"/>
          <w:i/>
          <w:iCs/>
          <w:sz w:val="28"/>
          <w:szCs w:val="28"/>
        </w:rPr>
        <w:t>εικόνες</w:t>
      </w:r>
      <w:r w:rsidRPr="00156E5D"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r w:rsidRPr="00156E5D">
        <w:rPr>
          <w:rFonts w:ascii="Arial" w:hAnsi="Arial" w:cs="Arial"/>
          <w:i/>
          <w:iCs/>
          <w:sz w:val="28"/>
          <w:szCs w:val="28"/>
        </w:rPr>
        <w:t>με</w:t>
      </w:r>
      <w:r w:rsidRPr="00156E5D"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r w:rsidRPr="00156E5D">
        <w:rPr>
          <w:rFonts w:ascii="Arial" w:hAnsi="Arial" w:cs="Arial"/>
          <w:i/>
          <w:iCs/>
          <w:sz w:val="28"/>
          <w:szCs w:val="28"/>
        </w:rPr>
        <w:t>τις</w:t>
      </w:r>
      <w:r w:rsidRPr="00156E5D"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r w:rsidRPr="00156E5D">
        <w:rPr>
          <w:rFonts w:ascii="Arial" w:hAnsi="Arial" w:cs="Arial"/>
          <w:i/>
          <w:iCs/>
          <w:sz w:val="28"/>
          <w:szCs w:val="28"/>
        </w:rPr>
        <w:t>λέξεις)</w:t>
      </w:r>
    </w:p>
    <w:p w:rsidR="00156E5D" w:rsidRPr="00156E5D" w:rsidRDefault="00156E5D" w:rsidP="00156E5D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619125" cy="581978"/>
            <wp:effectExtent l="0" t="0" r="0" b="8890"/>
            <wp:docPr id="17" name="Picture 17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miling-hot-su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2" cy="5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What’s your name?</w:t>
      </w:r>
    </w:p>
    <w:p w:rsidR="00156E5D" w:rsidRPr="00156E5D" w:rsidRDefault="00156E5D" w:rsidP="00156E5D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542925" cy="949170"/>
            <wp:effectExtent l="0" t="0" r="0" b="3810"/>
            <wp:docPr id="18" name="Picture 18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rl-wav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7" cy="9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Good morning!</w:t>
      </w:r>
    </w:p>
    <w:p w:rsidR="00156E5D" w:rsidRPr="00156E5D" w:rsidRDefault="00156E5D" w:rsidP="00156E5D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495300" cy="924069"/>
            <wp:effectExtent l="0" t="0" r="0" b="9525"/>
            <wp:docPr id="20" name="Picture 2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y-wav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3" cy="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Hello!</w:t>
      </w:r>
    </w:p>
    <w:p w:rsidR="00156E5D" w:rsidRPr="00156E5D" w:rsidRDefault="00156E5D" w:rsidP="00156E5D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542925" cy="683784"/>
            <wp:effectExtent l="0" t="0" r="0" b="2540"/>
            <wp:docPr id="21" name="Picture 21" descr="A picture containing compute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acher-sitting-at-des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7" cy="71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My name is George</w:t>
      </w:r>
    </w:p>
    <w:sectPr w:rsidR="00156E5D" w:rsidRPr="00156E5D" w:rsidSect="005B0DEA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523" w:rsidRDefault="00745523" w:rsidP="00C23288">
      <w:pPr>
        <w:spacing w:after="0" w:line="240" w:lineRule="auto"/>
      </w:pPr>
      <w:r>
        <w:separator/>
      </w:r>
    </w:p>
  </w:endnote>
  <w:endnote w:type="continuationSeparator" w:id="0">
    <w:p w:rsidR="00745523" w:rsidRDefault="00745523" w:rsidP="00C2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523" w:rsidRDefault="00745523" w:rsidP="00C23288">
      <w:pPr>
        <w:spacing w:after="0" w:line="240" w:lineRule="auto"/>
      </w:pPr>
      <w:r>
        <w:separator/>
      </w:r>
    </w:p>
  </w:footnote>
  <w:footnote w:type="continuationSeparator" w:id="0">
    <w:p w:rsidR="00745523" w:rsidRDefault="00745523" w:rsidP="00C2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EFC"/>
    <w:multiLevelType w:val="hybridMultilevel"/>
    <w:tmpl w:val="70D65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7AE8"/>
    <w:multiLevelType w:val="hybridMultilevel"/>
    <w:tmpl w:val="844279A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111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7C8"/>
    <w:multiLevelType w:val="hybridMultilevel"/>
    <w:tmpl w:val="B5E22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418C"/>
    <w:multiLevelType w:val="hybridMultilevel"/>
    <w:tmpl w:val="5AEEC8C2"/>
    <w:lvl w:ilvl="0" w:tplc="3D729D1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42CD"/>
    <w:multiLevelType w:val="hybridMultilevel"/>
    <w:tmpl w:val="4D6807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63A5F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256C5"/>
    <w:multiLevelType w:val="hybridMultilevel"/>
    <w:tmpl w:val="AA34F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4075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02AF8"/>
    <w:multiLevelType w:val="hybridMultilevel"/>
    <w:tmpl w:val="00AAD8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D51A8"/>
    <w:multiLevelType w:val="hybridMultilevel"/>
    <w:tmpl w:val="B55651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53195A"/>
    <w:multiLevelType w:val="hybridMultilevel"/>
    <w:tmpl w:val="A99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F7232"/>
    <w:multiLevelType w:val="hybridMultilevel"/>
    <w:tmpl w:val="B6009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37642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15422"/>
    <w:multiLevelType w:val="hybridMultilevel"/>
    <w:tmpl w:val="147ADB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81C94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D1C2F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90741"/>
    <w:multiLevelType w:val="hybridMultilevel"/>
    <w:tmpl w:val="1E0AD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F00A2"/>
    <w:multiLevelType w:val="hybridMultilevel"/>
    <w:tmpl w:val="2496F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11AE6"/>
    <w:multiLevelType w:val="hybridMultilevel"/>
    <w:tmpl w:val="350461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B277D8"/>
    <w:multiLevelType w:val="hybridMultilevel"/>
    <w:tmpl w:val="00D660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E6340"/>
    <w:multiLevelType w:val="hybridMultilevel"/>
    <w:tmpl w:val="CAB8A7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3331D"/>
    <w:multiLevelType w:val="hybridMultilevel"/>
    <w:tmpl w:val="4F76BBF4"/>
    <w:lvl w:ilvl="0" w:tplc="ADC2603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B12C2"/>
    <w:multiLevelType w:val="hybridMultilevel"/>
    <w:tmpl w:val="AED4A5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20"/>
  </w:num>
  <w:num w:numId="5">
    <w:abstractNumId w:val="5"/>
  </w:num>
  <w:num w:numId="6">
    <w:abstractNumId w:val="10"/>
  </w:num>
  <w:num w:numId="7">
    <w:abstractNumId w:val="9"/>
  </w:num>
  <w:num w:numId="8">
    <w:abstractNumId w:val="23"/>
  </w:num>
  <w:num w:numId="9">
    <w:abstractNumId w:val="14"/>
  </w:num>
  <w:num w:numId="10">
    <w:abstractNumId w:val="2"/>
  </w:num>
  <w:num w:numId="11">
    <w:abstractNumId w:val="18"/>
  </w:num>
  <w:num w:numId="12">
    <w:abstractNumId w:val="22"/>
  </w:num>
  <w:num w:numId="13">
    <w:abstractNumId w:val="13"/>
  </w:num>
  <w:num w:numId="14">
    <w:abstractNumId w:val="8"/>
  </w:num>
  <w:num w:numId="15">
    <w:abstractNumId w:val="15"/>
  </w:num>
  <w:num w:numId="16">
    <w:abstractNumId w:val="6"/>
  </w:num>
  <w:num w:numId="17">
    <w:abstractNumId w:val="0"/>
  </w:num>
  <w:num w:numId="18">
    <w:abstractNumId w:val="12"/>
  </w:num>
  <w:num w:numId="19">
    <w:abstractNumId w:val="11"/>
  </w:num>
  <w:num w:numId="20">
    <w:abstractNumId w:val="16"/>
  </w:num>
  <w:num w:numId="21">
    <w:abstractNumId w:val="17"/>
  </w:num>
  <w:num w:numId="22">
    <w:abstractNumId w:val="3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2862"/>
    <w:rsid w:val="000276F1"/>
    <w:rsid w:val="00031980"/>
    <w:rsid w:val="00032B7C"/>
    <w:rsid w:val="000363D3"/>
    <w:rsid w:val="00046F05"/>
    <w:rsid w:val="000562CF"/>
    <w:rsid w:val="00134E84"/>
    <w:rsid w:val="00156E5D"/>
    <w:rsid w:val="00172EF0"/>
    <w:rsid w:val="0018780C"/>
    <w:rsid w:val="001B6C86"/>
    <w:rsid w:val="001C3923"/>
    <w:rsid w:val="001E368E"/>
    <w:rsid w:val="00203DA8"/>
    <w:rsid w:val="002548A0"/>
    <w:rsid w:val="00275969"/>
    <w:rsid w:val="00303263"/>
    <w:rsid w:val="0030716A"/>
    <w:rsid w:val="00311075"/>
    <w:rsid w:val="0032354B"/>
    <w:rsid w:val="00340085"/>
    <w:rsid w:val="00372433"/>
    <w:rsid w:val="003977CB"/>
    <w:rsid w:val="003A5D5B"/>
    <w:rsid w:val="003B7D46"/>
    <w:rsid w:val="003E2862"/>
    <w:rsid w:val="00412DE8"/>
    <w:rsid w:val="00413C8F"/>
    <w:rsid w:val="004149F7"/>
    <w:rsid w:val="00420136"/>
    <w:rsid w:val="00421000"/>
    <w:rsid w:val="00431DDD"/>
    <w:rsid w:val="00446E0C"/>
    <w:rsid w:val="0046355B"/>
    <w:rsid w:val="004A55B2"/>
    <w:rsid w:val="004B7401"/>
    <w:rsid w:val="004D106C"/>
    <w:rsid w:val="004F6A0D"/>
    <w:rsid w:val="00522A54"/>
    <w:rsid w:val="00545621"/>
    <w:rsid w:val="00567F12"/>
    <w:rsid w:val="00572E2D"/>
    <w:rsid w:val="005838CA"/>
    <w:rsid w:val="00585D8C"/>
    <w:rsid w:val="005869C3"/>
    <w:rsid w:val="005B0DEA"/>
    <w:rsid w:val="005D43BA"/>
    <w:rsid w:val="005D6B7A"/>
    <w:rsid w:val="005E246C"/>
    <w:rsid w:val="005E45BC"/>
    <w:rsid w:val="005F1D7A"/>
    <w:rsid w:val="005F4ED0"/>
    <w:rsid w:val="00633C73"/>
    <w:rsid w:val="00676858"/>
    <w:rsid w:val="006B5443"/>
    <w:rsid w:val="006B6257"/>
    <w:rsid w:val="006F4883"/>
    <w:rsid w:val="00745523"/>
    <w:rsid w:val="00764632"/>
    <w:rsid w:val="0077269A"/>
    <w:rsid w:val="00786355"/>
    <w:rsid w:val="007A5620"/>
    <w:rsid w:val="007B09AA"/>
    <w:rsid w:val="007B3DF5"/>
    <w:rsid w:val="007D1086"/>
    <w:rsid w:val="00814D6C"/>
    <w:rsid w:val="008668C7"/>
    <w:rsid w:val="008F66BE"/>
    <w:rsid w:val="00904EA9"/>
    <w:rsid w:val="0091499C"/>
    <w:rsid w:val="00985CFC"/>
    <w:rsid w:val="009954F1"/>
    <w:rsid w:val="009A1315"/>
    <w:rsid w:val="00A369DC"/>
    <w:rsid w:val="00A60D47"/>
    <w:rsid w:val="00A74981"/>
    <w:rsid w:val="00AA466F"/>
    <w:rsid w:val="00AD1DA4"/>
    <w:rsid w:val="00B0001B"/>
    <w:rsid w:val="00B1741A"/>
    <w:rsid w:val="00B34A43"/>
    <w:rsid w:val="00B67E86"/>
    <w:rsid w:val="00B8264F"/>
    <w:rsid w:val="00B97C3A"/>
    <w:rsid w:val="00BA63D8"/>
    <w:rsid w:val="00BB1489"/>
    <w:rsid w:val="00BB3DEA"/>
    <w:rsid w:val="00C00D5F"/>
    <w:rsid w:val="00C20F53"/>
    <w:rsid w:val="00C23288"/>
    <w:rsid w:val="00C237BC"/>
    <w:rsid w:val="00C375A0"/>
    <w:rsid w:val="00C57375"/>
    <w:rsid w:val="00C6459B"/>
    <w:rsid w:val="00C8003E"/>
    <w:rsid w:val="00C81C8D"/>
    <w:rsid w:val="00C91D39"/>
    <w:rsid w:val="00C95777"/>
    <w:rsid w:val="00D14EA4"/>
    <w:rsid w:val="00D27BD9"/>
    <w:rsid w:val="00D50865"/>
    <w:rsid w:val="00D61426"/>
    <w:rsid w:val="00D75B7F"/>
    <w:rsid w:val="00D934D7"/>
    <w:rsid w:val="00DE6FE4"/>
    <w:rsid w:val="00E022B2"/>
    <w:rsid w:val="00E43D6F"/>
    <w:rsid w:val="00E4476B"/>
    <w:rsid w:val="00E650EC"/>
    <w:rsid w:val="00E84018"/>
    <w:rsid w:val="00EA085E"/>
    <w:rsid w:val="00EA3100"/>
    <w:rsid w:val="00EB212A"/>
    <w:rsid w:val="00EC0182"/>
    <w:rsid w:val="00ED6165"/>
    <w:rsid w:val="00EF66C9"/>
    <w:rsid w:val="00F01EEB"/>
    <w:rsid w:val="00F506BA"/>
    <w:rsid w:val="00F56890"/>
    <w:rsid w:val="00FB794F"/>
    <w:rsid w:val="00FD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Speech Bubble: Oval 4"/>
        <o:r id="V:Rule2" type="callout" idref="#Speech Bubble: Oval 2"/>
        <o:r id="V:Rule3" type="callout" idref="#Speech Bubble: Oval 6"/>
        <o:r id="V:Rule4" type="callout" idref="#Speech Bubble: Oval 8"/>
        <o:r id="V:Rule5" type="callout" idref="#Speech Bubble: Oval 10"/>
        <o:r id="V:Rule6" type="callout" idref="#Speech Bubble: Oval 12"/>
        <o:r id="V:Rule7" type="callout" idref="#Speech Bubble: Oval 14"/>
        <o:r id="V:Rule8" type="callout" idref="#Speech Bubble: Oval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2328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C23288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C2328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C23288"/>
    <w:rPr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372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5E45B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F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F6A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545C0-D54B-44A8-B443-97FB8270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riovolou</dc:creator>
  <cp:lastModifiedBy>maria priovolou</cp:lastModifiedBy>
  <cp:revision>2</cp:revision>
  <dcterms:created xsi:type="dcterms:W3CDTF">2020-07-13T10:08:00Z</dcterms:created>
  <dcterms:modified xsi:type="dcterms:W3CDTF">2020-07-13T10:08:00Z</dcterms:modified>
</cp:coreProperties>
</file>